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284"/>
        <w:gridCol w:w="1417"/>
        <w:gridCol w:w="142"/>
        <w:gridCol w:w="992"/>
        <w:gridCol w:w="709"/>
        <w:gridCol w:w="850"/>
        <w:gridCol w:w="2552"/>
      </w:tblGrid>
      <w:tr w:rsidR="006B649F" w:rsidRPr="002E22B6" w14:paraId="417B932C" w14:textId="77777777" w:rsidTr="00EF4C21">
        <w:trPr>
          <w:trHeight w:val="400"/>
        </w:trPr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35C08DA2" w:rsidR="006B649F" w:rsidRPr="00B060B5" w:rsidRDefault="00C94E34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参加</w:t>
            </w:r>
            <w:r w:rsidR="00B060B5" w:rsidRPr="00B060B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申請書</w:t>
            </w:r>
            <w:r w:rsidR="00B060B5" w:rsidRPr="00B060B5"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  <w:t>Application Form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01614C4" w:rsidR="006B649F" w:rsidRPr="00576394" w:rsidRDefault="00B060B5" w:rsidP="00B060B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記入日</w:t>
            </w:r>
            <w:r w:rsidRPr="00B060B5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Date of entry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29044A00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C541A22" w14:textId="0F37A877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75E4F" w:rsidRPr="00576394" w14:paraId="04313F73" w14:textId="77777777" w:rsidTr="00B75E4F">
        <w:trPr>
          <w:trHeight w:val="70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C89" w14:textId="77777777" w:rsidR="00B75E4F" w:rsidRPr="000312D2" w:rsidRDefault="00B75E4F" w:rsidP="00B060B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bookmarkStart w:id="0" w:name="_Hlk146205703"/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名Name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F4D0" w14:textId="77777777" w:rsidR="00B75E4F" w:rsidRPr="00576394" w:rsidRDefault="00B75E4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C93F" w14:textId="7898936E" w:rsidR="00B75E4F" w:rsidRPr="00B75E4F" w:rsidRDefault="00B75E4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75E4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性別　gende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BB79" w14:textId="4F93122B" w:rsidR="00B75E4F" w:rsidRPr="00576394" w:rsidRDefault="00B75E4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433EF2D2" w:rsidR="00B75E4F" w:rsidRPr="00576394" w:rsidRDefault="00B75E4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E2311" wp14:editId="200CF2E6">
                      <wp:simplePos x="0" y="0"/>
                      <wp:positionH relativeFrom="margin">
                        <wp:posOffset>267970</wp:posOffset>
                      </wp:positionH>
                      <wp:positionV relativeFrom="paragraph">
                        <wp:posOffset>-525145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B75E4F" w:rsidRDefault="00B75E4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123B210E" w14:textId="77777777" w:rsidR="00B75E4F" w:rsidRDefault="00B75E4F" w:rsidP="00B060B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AB97249" w14:textId="77777777" w:rsidR="00B75E4F" w:rsidRDefault="00B75E4F" w:rsidP="00B060B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AB7790F" w14:textId="016FD7E1" w:rsidR="00B75E4F" w:rsidRPr="00B060B5" w:rsidRDefault="00B75E4F" w:rsidP="00B060B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Calibri" w:eastAsia="ＭＳ 明朝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胸から上の顔写真</w:t>
                                  </w:r>
                                </w:p>
                                <w:p w14:paraId="059B0BF8" w14:textId="77777777" w:rsidR="00B75E4F" w:rsidRDefault="00B75E4F" w:rsidP="00B060B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Calibri" w:eastAsia="ＭＳ 明朝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0AC623" w14:textId="77777777" w:rsidR="00B75E4F" w:rsidRDefault="00B75E4F" w:rsidP="00B060B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Calibri" w:eastAsia="ＭＳ 明朝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98B3F3" w14:textId="2826EACF" w:rsidR="00B75E4F" w:rsidRPr="00B060B5" w:rsidRDefault="00B75E4F" w:rsidP="00B060B5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Calibri" w:eastAsia="ＭＳ 明朝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060B5">
                                    <w:rPr>
                                      <w:rFonts w:ascii="Calibri" w:eastAsia="ＭＳ 明朝" w:hAnsi="Calibri" w:cs="Calibri"/>
                                      <w:sz w:val="18"/>
                                      <w:szCs w:val="18"/>
                                    </w:rPr>
                                    <w:t>Pictures of the face from the chest up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.1pt;margin-top:-41.35pt;width:82.2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B75E4F" w:rsidRDefault="00B75E4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123B210E" w14:textId="77777777" w:rsidR="00B75E4F" w:rsidRDefault="00B75E4F" w:rsidP="00B060B5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3AB97249" w14:textId="77777777" w:rsidR="00B75E4F" w:rsidRDefault="00B75E4F" w:rsidP="00B060B5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6AB7790F" w14:textId="016FD7E1" w:rsidR="00B75E4F" w:rsidRPr="00B060B5" w:rsidRDefault="00B75E4F" w:rsidP="00B060B5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Calibri" w:eastAsia="ＭＳ 明朝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胸から上の顔写真</w:t>
                            </w:r>
                          </w:p>
                          <w:p w14:paraId="059B0BF8" w14:textId="77777777" w:rsidR="00B75E4F" w:rsidRDefault="00B75E4F" w:rsidP="00B060B5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Calibri" w:eastAsia="ＭＳ 明朝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780AC623" w14:textId="77777777" w:rsidR="00B75E4F" w:rsidRDefault="00B75E4F" w:rsidP="00B060B5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Calibri" w:eastAsia="ＭＳ 明朝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3398B3F3" w14:textId="2826EACF" w:rsidR="00B75E4F" w:rsidRPr="00B060B5" w:rsidRDefault="00B75E4F" w:rsidP="00B060B5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Calibri" w:eastAsia="ＭＳ 明朝" w:hAnsi="Calibri" w:cs="Calibri"/>
                                <w:sz w:val="18"/>
                                <w:szCs w:val="18"/>
                              </w:rPr>
                            </w:pPr>
                            <w:r w:rsidRPr="00B060B5">
                              <w:rPr>
                                <w:rFonts w:ascii="Calibri" w:eastAsia="ＭＳ 明朝" w:hAnsi="Calibri" w:cs="Calibri"/>
                                <w:sz w:val="18"/>
                                <w:szCs w:val="18"/>
                              </w:rPr>
                              <w:t>Pictures of the face from the chest 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7BB15056" w14:textId="77777777" w:rsidTr="00521C5F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A6D" w14:textId="776D5F4E" w:rsidR="006B649F" w:rsidRPr="000312D2" w:rsidRDefault="006B649F" w:rsidP="00031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  <w:r w:rsidR="000312D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br/>
            </w:r>
            <w:r w:rsidR="000312D2" w:rsidRPr="000312D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60CD8E24" w:rsidR="00CD625C" w:rsidRPr="00EF4C21" w:rsidRDefault="00CD625C" w:rsidP="00CD625C">
            <w:pPr>
              <w:widowControl/>
              <w:ind w:right="84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bookmarkEnd w:id="0"/>
      <w:tr w:rsidR="000312D2" w:rsidRPr="00576394" w14:paraId="1F8A2DD6" w14:textId="77777777" w:rsidTr="00521C5F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3AB" w14:textId="77777777" w:rsidR="000312D2" w:rsidRDefault="000312D2" w:rsidP="00C643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  <w:p w14:paraId="5C63FBFC" w14:textId="464DC372" w:rsidR="000312D2" w:rsidRPr="00576394" w:rsidRDefault="000312D2" w:rsidP="00C643B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312D2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Phone number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44226470" w:rsidR="000312D2" w:rsidRPr="000312D2" w:rsidRDefault="000312D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312D2" w:rsidRPr="00576394" w14:paraId="0FB13F54" w14:textId="77777777" w:rsidTr="00521C5F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BCB" w14:textId="3519E033" w:rsidR="000312D2" w:rsidRPr="000312D2" w:rsidRDefault="000312D2" w:rsidP="00031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メールアドレス</w:t>
            </w:r>
          </w:p>
          <w:p w14:paraId="4DFD6A47" w14:textId="549EF8F6" w:rsidR="000312D2" w:rsidRPr="000312D2" w:rsidRDefault="000312D2" w:rsidP="00031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288A" w14:textId="26899E6F" w:rsidR="000312D2" w:rsidRPr="00576394" w:rsidRDefault="000312D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312D2" w:rsidRPr="00576394" w14:paraId="62047D80" w14:textId="77777777" w:rsidTr="00521C5F">
        <w:trPr>
          <w:trHeight w:val="73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1E9" w14:textId="2381B433" w:rsidR="000312D2" w:rsidRPr="000312D2" w:rsidRDefault="000312D2" w:rsidP="00031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住所</w:t>
            </w:r>
          </w:p>
          <w:p w14:paraId="7AE88370" w14:textId="77777777" w:rsidR="000312D2" w:rsidRPr="00576394" w:rsidRDefault="000312D2" w:rsidP="000312D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Home address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43725" w14:textId="10F22982" w:rsidR="000312D2" w:rsidRPr="00576394" w:rsidRDefault="000312D2" w:rsidP="008A779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A7790" w:rsidRPr="00576394" w14:paraId="49B70939" w14:textId="77777777" w:rsidTr="00521C5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E2E" w14:textId="1A940066" w:rsidR="008A7790" w:rsidRPr="000312D2" w:rsidRDefault="008A7790" w:rsidP="008A77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組織名・会社名</w:t>
            </w:r>
            <w:r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br/>
            </w:r>
            <w:r w:rsidRPr="008A7790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Organization (Company) Nam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2787" w14:textId="77777777" w:rsidR="008A7790" w:rsidRPr="00576394" w:rsidRDefault="008A7790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83362" w14:textId="598C0E49" w:rsidR="008A7790" w:rsidRPr="008A7790" w:rsidRDefault="008A7790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8A779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属 </w:t>
            </w:r>
            <w:r w:rsidRPr="008A7790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Positio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6E333" w14:textId="383D4D2D" w:rsidR="008A7790" w:rsidRPr="00576394" w:rsidRDefault="008A7790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4C21" w:rsidRPr="00EF4C21" w14:paraId="5C048E94" w14:textId="77777777" w:rsidTr="00521C5F">
        <w:trPr>
          <w:trHeight w:val="209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A181" w14:textId="77777777" w:rsidR="00EF4C21" w:rsidRPr="00EF4C21" w:rsidRDefault="00EF4C21" w:rsidP="00EF4C21">
            <w:pPr>
              <w:jc w:val="center"/>
            </w:pPr>
            <w:r w:rsidRPr="00EF4C21">
              <w:rPr>
                <w:rFonts w:hint="eastAsia"/>
              </w:rPr>
              <w:t>免許・資格</w:t>
            </w:r>
          </w:p>
          <w:p w14:paraId="3CD2A329" w14:textId="77777777" w:rsidR="00EF4C21" w:rsidRPr="00EF4C21" w:rsidRDefault="00EF4C21" w:rsidP="00EF4C21">
            <w:pPr>
              <w:jc w:val="center"/>
            </w:pPr>
            <w:r w:rsidRPr="00EF4C21">
              <w:t>Licenses</w:t>
            </w:r>
            <w:r w:rsidRPr="00EF4C21">
              <w:rPr>
                <w:rFonts w:hint="eastAsia"/>
              </w:rPr>
              <w:t>・</w:t>
            </w:r>
            <w:r w:rsidRPr="00EF4C21">
              <w:t>Qualifications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A38CD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23F219AB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19CF7F14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484AE075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7B91B933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207ACB6C" w14:textId="22BF96B3" w:rsidR="00EF4C21" w:rsidRPr="00EF4C21" w:rsidRDefault="004B2840" w:rsidP="00EF4C21">
            <w:r>
              <w:rPr>
                <w:rFonts w:hint="eastAsia"/>
              </w:rPr>
              <w:t>・</w:t>
            </w:r>
          </w:p>
          <w:p w14:paraId="21DAA54F" w14:textId="77777777" w:rsidR="00EF4C21" w:rsidRPr="00EF4C21" w:rsidRDefault="00EF4C21" w:rsidP="00EF4C21"/>
        </w:tc>
      </w:tr>
      <w:tr w:rsidR="00EF4C21" w:rsidRPr="00EF4C21" w14:paraId="04AFFE0E" w14:textId="77777777" w:rsidTr="00521C5F">
        <w:trPr>
          <w:trHeight w:val="20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BD86" w14:textId="77777777" w:rsidR="00EF4C21" w:rsidRPr="00EF4C21" w:rsidRDefault="00EF4C21" w:rsidP="00EF4C21">
            <w:pPr>
              <w:jc w:val="center"/>
            </w:pPr>
            <w:r w:rsidRPr="00EF4C21">
              <w:rPr>
                <w:rFonts w:hint="eastAsia"/>
              </w:rPr>
              <w:t>職歴　Work history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99DE3" w14:textId="744D9306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1ACAF000" w14:textId="25F71996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7665DE01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3D02BA6F" w14:textId="29A0AE63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7D36BBC1" w14:textId="77777777" w:rsid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2CB707B9" w14:textId="7CC24059" w:rsidR="004B2840" w:rsidRPr="00EF4C21" w:rsidRDefault="004B2840" w:rsidP="00EF4C21">
            <w:r>
              <w:rPr>
                <w:rFonts w:hint="eastAsia"/>
              </w:rPr>
              <w:t>・</w:t>
            </w:r>
          </w:p>
        </w:tc>
      </w:tr>
      <w:tr w:rsidR="00EF4C21" w:rsidRPr="00EF4C21" w14:paraId="61C498F6" w14:textId="77777777" w:rsidTr="00521C5F">
        <w:trPr>
          <w:trHeight w:val="20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1B40" w14:textId="77777777" w:rsidR="00EF4C21" w:rsidRPr="00EF4C21" w:rsidRDefault="00EF4C21" w:rsidP="00EF4C21">
            <w:pPr>
              <w:jc w:val="center"/>
            </w:pPr>
            <w:bookmarkStart w:id="1" w:name="_Hlk146288501"/>
            <w:r w:rsidRPr="00EF4C21">
              <w:rPr>
                <w:rFonts w:hint="eastAsia"/>
              </w:rPr>
              <w:t>学歴A</w:t>
            </w:r>
            <w:r w:rsidRPr="00EF4C21">
              <w:t>cademic background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C60FC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58B16B67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29722FAD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1C9BD0D9" w14:textId="77777777" w:rsidR="00EF4C21" w:rsidRP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7C31E0F5" w14:textId="77777777" w:rsidR="00EF4C21" w:rsidRDefault="00EF4C21" w:rsidP="00EF4C21">
            <w:r w:rsidRPr="00EF4C21">
              <w:rPr>
                <w:rFonts w:hint="eastAsia"/>
              </w:rPr>
              <w:t>・</w:t>
            </w:r>
          </w:p>
          <w:p w14:paraId="20A7D5DF" w14:textId="4A51B645" w:rsidR="004B2840" w:rsidRPr="00EF4C21" w:rsidRDefault="004B2840" w:rsidP="00EF4C21">
            <w:r>
              <w:rPr>
                <w:rFonts w:hint="eastAsia"/>
              </w:rPr>
              <w:t>・</w:t>
            </w:r>
          </w:p>
        </w:tc>
      </w:tr>
      <w:bookmarkEnd w:id="1"/>
      <w:tr w:rsidR="00B80D1E" w:rsidRPr="00EF4C21" w14:paraId="52814982" w14:textId="77777777" w:rsidTr="00521C5F">
        <w:trPr>
          <w:trHeight w:val="106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59D" w14:textId="77777777" w:rsidR="004B2840" w:rsidRDefault="00B80D1E" w:rsidP="00B80D1E">
            <w:pPr>
              <w:jc w:val="center"/>
            </w:pPr>
            <w:r>
              <w:rPr>
                <w:rFonts w:hint="eastAsia"/>
              </w:rPr>
              <w:t>日本語能力レベル</w:t>
            </w:r>
          </w:p>
          <w:p w14:paraId="6370721B" w14:textId="4E4706DB" w:rsidR="00B80D1E" w:rsidRPr="00EF4C21" w:rsidRDefault="004B2840" w:rsidP="00B80D1E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4B2840">
              <w:t>Japanese Proficiency Level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65A5C" w14:textId="4B52598E" w:rsidR="00B80D1E" w:rsidRPr="00EF4C21" w:rsidRDefault="00B80D1E" w:rsidP="00B80D1E"/>
          <w:p w14:paraId="5A19D946" w14:textId="2CB12E4B" w:rsidR="00B80D1E" w:rsidRDefault="00B80D1E" w:rsidP="00FF05FA"/>
          <w:p w14:paraId="2449C140" w14:textId="3C876B19" w:rsidR="004B2840" w:rsidRDefault="004B2840" w:rsidP="00FF05FA"/>
          <w:p w14:paraId="3224766C" w14:textId="77777777" w:rsidR="004B2840" w:rsidRDefault="004B2840" w:rsidP="00FF05FA"/>
          <w:p w14:paraId="5E35D6E0" w14:textId="3BCA4730" w:rsidR="004B2840" w:rsidRPr="00EF4C21" w:rsidRDefault="004B2840" w:rsidP="00FF05FA"/>
        </w:tc>
      </w:tr>
    </w:tbl>
    <w:p w14:paraId="3B712F0C" w14:textId="77777777" w:rsidR="004B2840" w:rsidRDefault="004B2840" w:rsidP="00EF4C21">
      <w:pPr>
        <w:widowControl/>
        <w:jc w:val="left"/>
      </w:pPr>
    </w:p>
    <w:p w14:paraId="655E294F" w14:textId="115CC977" w:rsidR="00EF4C21" w:rsidRPr="00EF4C21" w:rsidRDefault="00EF4C21" w:rsidP="00EF4C21">
      <w:pPr>
        <w:widowControl/>
        <w:jc w:val="left"/>
      </w:pPr>
      <w:r w:rsidRPr="00EF4C21">
        <w:rPr>
          <w:rFonts w:hint="eastAsia"/>
        </w:rPr>
        <w:t>帯同する家族について</w:t>
      </w:r>
      <w:r w:rsidRPr="00EF4C21">
        <w:t>About family members accompanying you</w:t>
      </w:r>
    </w:p>
    <w:tbl>
      <w:tblPr>
        <w:tblW w:w="16708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842"/>
        <w:gridCol w:w="6211"/>
      </w:tblGrid>
      <w:tr w:rsidR="00EF4C21" w:rsidRPr="00EF4C21" w14:paraId="1EAC493C" w14:textId="77777777" w:rsidTr="001649C9">
        <w:trPr>
          <w:trHeight w:val="40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B9BA" w14:textId="77777777" w:rsidR="00EF4C21" w:rsidRPr="00EF4C21" w:rsidRDefault="00EF4C21" w:rsidP="00EF4C21">
            <w:pPr>
              <w:widowControl/>
              <w:jc w:val="left"/>
            </w:pPr>
            <w:r w:rsidRPr="00EF4C21">
              <w:rPr>
                <w:rFonts w:hint="eastAsia"/>
              </w:rPr>
              <w:t>１氏名Name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B676" w14:textId="77777777" w:rsidR="00EF4C21" w:rsidRPr="00EF4C21" w:rsidRDefault="00EF4C21" w:rsidP="00EF4C21">
            <w:pPr>
              <w:widowControl/>
              <w:jc w:val="left"/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90257" w14:textId="3E9E32A4" w:rsidR="00EF4C21" w:rsidRPr="00EF4C21" w:rsidRDefault="00EF4C21" w:rsidP="00EF4C21">
            <w:pPr>
              <w:widowControl/>
              <w:jc w:val="center"/>
            </w:pPr>
            <w:r>
              <w:rPr>
                <w:rFonts w:hint="eastAsia"/>
              </w:rPr>
              <w:t>続柄</w:t>
            </w:r>
            <w:r w:rsidRPr="00EF4C21">
              <w:t>Relationship</w:t>
            </w:r>
          </w:p>
        </w:tc>
        <w:tc>
          <w:tcPr>
            <w:tcW w:w="6211" w:type="dxa"/>
            <w:vAlign w:val="center"/>
          </w:tcPr>
          <w:p w14:paraId="243BA16B" w14:textId="77777777" w:rsidR="00EF4C21" w:rsidRPr="00EF4C21" w:rsidRDefault="00EF4C21" w:rsidP="00EF4C21">
            <w:pPr>
              <w:widowControl/>
              <w:jc w:val="left"/>
            </w:pPr>
            <w:r w:rsidRPr="00EF4C21">
              <w:rPr>
                <w:rFonts w:hint="eastAsia"/>
              </w:rPr>
              <w:t xml:space="preserve">　</w:t>
            </w:r>
          </w:p>
        </w:tc>
      </w:tr>
      <w:tr w:rsidR="00EF4C21" w:rsidRPr="00EF4C21" w14:paraId="22D44996" w14:textId="77777777" w:rsidTr="001649C9">
        <w:trPr>
          <w:trHeight w:val="79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4196" w14:textId="77777777" w:rsidR="00EF4C21" w:rsidRPr="00EF4C21" w:rsidRDefault="00EF4C21" w:rsidP="00EF4C21">
            <w:pPr>
              <w:widowControl/>
              <w:jc w:val="left"/>
            </w:pPr>
            <w:r w:rsidRPr="00EF4C21">
              <w:rPr>
                <w:rFonts w:hint="eastAsia"/>
              </w:rPr>
              <w:t>生年月日</w:t>
            </w:r>
            <w:r w:rsidRPr="00EF4C21">
              <w:br/>
              <w:t>Date of Birth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7A5" w14:textId="77777777" w:rsidR="00EF4C21" w:rsidRPr="00EF4C21" w:rsidRDefault="00EF4C21" w:rsidP="00EF4C21">
            <w:pPr>
              <w:widowControl/>
              <w:jc w:val="left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AF992" w14:textId="2CD5BDB6" w:rsidR="00EF4C21" w:rsidRPr="00EF4C21" w:rsidRDefault="00EF4C21" w:rsidP="00EF4C21">
            <w:pPr>
              <w:widowControl/>
              <w:jc w:val="left"/>
            </w:pPr>
          </w:p>
        </w:tc>
        <w:tc>
          <w:tcPr>
            <w:tcW w:w="6211" w:type="dxa"/>
            <w:vAlign w:val="center"/>
          </w:tcPr>
          <w:p w14:paraId="27E54D54" w14:textId="77777777" w:rsidR="00EF4C21" w:rsidRPr="00EF4C21" w:rsidRDefault="00EF4C21" w:rsidP="00EF4C21">
            <w:pPr>
              <w:widowControl/>
              <w:jc w:val="left"/>
            </w:pPr>
          </w:p>
        </w:tc>
      </w:tr>
      <w:tr w:rsidR="00EF4C21" w:rsidRPr="00EF4C21" w14:paraId="66DB81EB" w14:textId="77777777" w:rsidTr="00B80D1E">
        <w:trPr>
          <w:trHeight w:val="36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AE47" w14:textId="4E08BE1F" w:rsidR="001A7760" w:rsidRDefault="001A7760" w:rsidP="001A7760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教育施設または介護施設への入所が必要な場合は、必要な施設または介護施設の種類をご記入ください。介護が必要な場合は、介護レベルをご記入ください。</w:t>
            </w:r>
          </w:p>
          <w:p w14:paraId="12347563" w14:textId="3EE857A2" w:rsidR="001A7760" w:rsidRDefault="001A7760" w:rsidP="001A7760">
            <w:pPr>
              <w:widowControl/>
              <w:jc w:val="left"/>
            </w:pPr>
            <w:r>
              <w:t>If you require admission to an educational or nursing facility, please indicate what type of facility or nursing facility you require.</w:t>
            </w:r>
          </w:p>
          <w:p w14:paraId="3DA912AF" w14:textId="018815FC" w:rsidR="00EF4C21" w:rsidRPr="00EF4C21" w:rsidRDefault="001A7760" w:rsidP="001A7760">
            <w:pPr>
              <w:widowControl/>
              <w:jc w:val="left"/>
            </w:pPr>
            <w:r>
              <w:t>If you are in need of nursing care, please indicate your level of care.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E8C68" w14:textId="3BBA84C2" w:rsidR="00EF4C21" w:rsidRPr="00EF4C21" w:rsidRDefault="00EF4C21" w:rsidP="00EF4C21">
            <w:pPr>
              <w:widowControl/>
              <w:jc w:val="left"/>
            </w:pPr>
          </w:p>
        </w:tc>
        <w:tc>
          <w:tcPr>
            <w:tcW w:w="6211" w:type="dxa"/>
            <w:vAlign w:val="center"/>
          </w:tcPr>
          <w:p w14:paraId="6C9D3A89" w14:textId="77777777" w:rsidR="00EF4C21" w:rsidRPr="00EF4C21" w:rsidRDefault="00EF4C21" w:rsidP="00EF4C21">
            <w:pPr>
              <w:widowControl/>
              <w:jc w:val="left"/>
            </w:pPr>
          </w:p>
        </w:tc>
      </w:tr>
      <w:tr w:rsidR="005C3D6C" w:rsidRPr="00EF4C21" w14:paraId="3FBCB852" w14:textId="77777777" w:rsidTr="001649C9">
        <w:trPr>
          <w:gridAfter w:val="1"/>
          <w:wAfter w:w="6211" w:type="dxa"/>
          <w:trHeight w:val="40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F428" w14:textId="13F329F2" w:rsidR="005C3D6C" w:rsidRPr="00EF4C21" w:rsidRDefault="005C3D6C" w:rsidP="00FF05FA">
            <w:pPr>
              <w:widowControl/>
              <w:jc w:val="left"/>
            </w:pPr>
            <w:r>
              <w:rPr>
                <w:rFonts w:hint="eastAsia"/>
              </w:rPr>
              <w:t>２</w:t>
            </w:r>
            <w:r w:rsidRPr="00EF4C21">
              <w:rPr>
                <w:rFonts w:hint="eastAsia"/>
              </w:rPr>
              <w:t>氏名Name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5A34" w14:textId="77777777" w:rsidR="005C3D6C" w:rsidRPr="00EF4C21" w:rsidRDefault="005C3D6C" w:rsidP="00FF05FA">
            <w:pPr>
              <w:widowControl/>
              <w:jc w:val="left"/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15527" w14:textId="77777777" w:rsidR="005C3D6C" w:rsidRPr="00EF4C21" w:rsidRDefault="005C3D6C" w:rsidP="00FF05FA">
            <w:pPr>
              <w:widowControl/>
              <w:jc w:val="center"/>
            </w:pPr>
            <w:r>
              <w:rPr>
                <w:rFonts w:hint="eastAsia"/>
              </w:rPr>
              <w:t>続柄</w:t>
            </w:r>
            <w:r w:rsidRPr="00EF4C21">
              <w:t>Relationship</w:t>
            </w:r>
          </w:p>
        </w:tc>
      </w:tr>
      <w:tr w:rsidR="005C3D6C" w:rsidRPr="00EF4C21" w14:paraId="01DD674C" w14:textId="77777777" w:rsidTr="001649C9">
        <w:trPr>
          <w:gridAfter w:val="1"/>
          <w:wAfter w:w="6211" w:type="dxa"/>
          <w:trHeight w:val="79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512" w14:textId="77777777" w:rsidR="005C3D6C" w:rsidRPr="00EF4C21" w:rsidRDefault="005C3D6C" w:rsidP="00FF05FA">
            <w:pPr>
              <w:widowControl/>
              <w:jc w:val="left"/>
            </w:pPr>
            <w:r w:rsidRPr="00EF4C21">
              <w:rPr>
                <w:rFonts w:hint="eastAsia"/>
              </w:rPr>
              <w:t>生年月日</w:t>
            </w:r>
            <w:r w:rsidRPr="00EF4C21">
              <w:br/>
              <w:t>Date of Birth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50DD" w14:textId="77777777" w:rsidR="005C3D6C" w:rsidRPr="00EF4C21" w:rsidRDefault="005C3D6C" w:rsidP="00FF05FA">
            <w:pPr>
              <w:widowControl/>
              <w:jc w:val="left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61983" w14:textId="77777777" w:rsidR="005C3D6C" w:rsidRPr="00EF4C21" w:rsidRDefault="005C3D6C" w:rsidP="00FF05FA">
            <w:pPr>
              <w:widowControl/>
              <w:jc w:val="left"/>
            </w:pPr>
          </w:p>
        </w:tc>
      </w:tr>
      <w:tr w:rsidR="005C3D6C" w:rsidRPr="00EF4C21" w14:paraId="1AA42C97" w14:textId="77777777" w:rsidTr="00FF05FA">
        <w:trPr>
          <w:gridAfter w:val="1"/>
          <w:wAfter w:w="6211" w:type="dxa"/>
          <w:trHeight w:val="36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84A3" w14:textId="77777777" w:rsidR="005C3D6C" w:rsidRDefault="005C3D6C" w:rsidP="00FF05FA">
            <w:pPr>
              <w:widowControl/>
              <w:jc w:val="left"/>
            </w:pPr>
            <w:r>
              <w:rPr>
                <w:rFonts w:hint="eastAsia"/>
              </w:rPr>
              <w:t>教育施設または介護施設への入所が必要な場合は、必要な施設または介護施設の種類をご記入ください。介護が必要な場合は、介護レベルをご記入ください。</w:t>
            </w:r>
          </w:p>
          <w:p w14:paraId="4B7D2A44" w14:textId="77777777" w:rsidR="005C3D6C" w:rsidRDefault="005C3D6C" w:rsidP="00FF05FA">
            <w:pPr>
              <w:widowControl/>
              <w:jc w:val="left"/>
            </w:pPr>
            <w:r>
              <w:t>If you require admission to an educational or nursing facility, please indicate what type of facility or nursing facility you require.</w:t>
            </w:r>
          </w:p>
          <w:p w14:paraId="1BCB48B9" w14:textId="77777777" w:rsidR="005C3D6C" w:rsidRPr="00EF4C21" w:rsidRDefault="005C3D6C" w:rsidP="00FF05FA">
            <w:pPr>
              <w:widowControl/>
              <w:jc w:val="left"/>
            </w:pPr>
            <w:r>
              <w:t>If you are in need of nursing care, please indicate your level of care.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1A8C3" w14:textId="77777777" w:rsidR="005C3D6C" w:rsidRPr="00EF4C21" w:rsidRDefault="005C3D6C" w:rsidP="00FF05FA">
            <w:pPr>
              <w:widowControl/>
              <w:jc w:val="left"/>
            </w:pPr>
          </w:p>
        </w:tc>
      </w:tr>
      <w:tr w:rsidR="005C3D6C" w:rsidRPr="005C3D6C" w14:paraId="5660774A" w14:textId="77777777" w:rsidTr="00521C5F">
        <w:trPr>
          <w:gridAfter w:val="1"/>
          <w:wAfter w:w="6211" w:type="dxa"/>
          <w:trHeight w:val="40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C01" w14:textId="68DB121D" w:rsidR="005C3D6C" w:rsidRPr="005C3D6C" w:rsidRDefault="005C3D6C" w:rsidP="005C3D6C">
            <w:r>
              <w:rPr>
                <w:rFonts w:hint="eastAsia"/>
              </w:rPr>
              <w:t>３</w:t>
            </w:r>
            <w:r w:rsidRPr="005C3D6C">
              <w:rPr>
                <w:rFonts w:hint="eastAsia"/>
              </w:rPr>
              <w:t>氏名Name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30B2" w14:textId="77777777" w:rsidR="005C3D6C" w:rsidRPr="005C3D6C" w:rsidRDefault="005C3D6C" w:rsidP="005C3D6C"/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B10CE" w14:textId="77777777" w:rsidR="005C3D6C" w:rsidRPr="005C3D6C" w:rsidRDefault="005C3D6C" w:rsidP="005C3D6C">
            <w:pPr>
              <w:jc w:val="center"/>
            </w:pPr>
            <w:r w:rsidRPr="005C3D6C">
              <w:rPr>
                <w:rFonts w:hint="eastAsia"/>
              </w:rPr>
              <w:t>続柄</w:t>
            </w:r>
            <w:r w:rsidRPr="005C3D6C">
              <w:t>Relationship</w:t>
            </w:r>
          </w:p>
        </w:tc>
      </w:tr>
      <w:tr w:rsidR="005C3D6C" w:rsidRPr="005C3D6C" w14:paraId="1E7E5155" w14:textId="77777777" w:rsidTr="00521C5F">
        <w:trPr>
          <w:gridAfter w:val="1"/>
          <w:wAfter w:w="6211" w:type="dxa"/>
          <w:trHeight w:val="79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486" w14:textId="77777777" w:rsidR="005C3D6C" w:rsidRPr="005C3D6C" w:rsidRDefault="005C3D6C" w:rsidP="005C3D6C">
            <w:r w:rsidRPr="005C3D6C">
              <w:rPr>
                <w:rFonts w:hint="eastAsia"/>
              </w:rPr>
              <w:t>生年月日</w:t>
            </w:r>
            <w:r w:rsidRPr="005C3D6C">
              <w:br/>
              <w:t>Date of Birth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9F12" w14:textId="77777777" w:rsidR="005C3D6C" w:rsidRPr="005C3D6C" w:rsidRDefault="005C3D6C" w:rsidP="005C3D6C"/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55FF0" w14:textId="77777777" w:rsidR="005C3D6C" w:rsidRPr="005C3D6C" w:rsidRDefault="005C3D6C" w:rsidP="005C3D6C"/>
        </w:tc>
      </w:tr>
      <w:tr w:rsidR="005C3D6C" w:rsidRPr="005C3D6C" w14:paraId="01ABE4BF" w14:textId="77777777" w:rsidTr="00FF05FA">
        <w:trPr>
          <w:gridAfter w:val="1"/>
          <w:wAfter w:w="6211" w:type="dxa"/>
          <w:trHeight w:val="36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E6DE" w14:textId="77777777" w:rsidR="005C3D6C" w:rsidRPr="005C3D6C" w:rsidRDefault="005C3D6C" w:rsidP="005C3D6C">
            <w:r w:rsidRPr="005C3D6C">
              <w:rPr>
                <w:rFonts w:hint="eastAsia"/>
              </w:rPr>
              <w:t>教育施設または介護施設への入所が必要な場合は、必要な施設または介護施設の種類をご記入ください。介護が必要な場合は、介護レベルをご記入ください。</w:t>
            </w:r>
          </w:p>
          <w:p w14:paraId="5D5FCD4E" w14:textId="77777777" w:rsidR="005C3D6C" w:rsidRPr="005C3D6C" w:rsidRDefault="005C3D6C" w:rsidP="005C3D6C">
            <w:r w:rsidRPr="005C3D6C">
              <w:t>If you require admission to an educational or nursing facility, please indicate what type of facility or nursing facility you require.</w:t>
            </w:r>
          </w:p>
          <w:p w14:paraId="3F541083" w14:textId="77777777" w:rsidR="005C3D6C" w:rsidRPr="005C3D6C" w:rsidRDefault="005C3D6C" w:rsidP="005C3D6C">
            <w:r w:rsidRPr="005C3D6C">
              <w:t>If you are in need of nursing care, please indicate your level of care.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A5001" w14:textId="77777777" w:rsidR="005C3D6C" w:rsidRPr="005C3D6C" w:rsidRDefault="005C3D6C" w:rsidP="005C3D6C"/>
        </w:tc>
      </w:tr>
    </w:tbl>
    <w:p w14:paraId="563D5B75" w14:textId="77777777" w:rsidR="005C3D6C" w:rsidRPr="005C3D6C" w:rsidRDefault="005C3D6C"/>
    <w:tbl>
      <w:tblPr>
        <w:tblW w:w="10497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83"/>
        <w:gridCol w:w="678"/>
        <w:gridCol w:w="1876"/>
      </w:tblGrid>
      <w:tr w:rsidR="00B80D1E" w:rsidRPr="00576394" w14:paraId="72C5DF07" w14:textId="77777777" w:rsidTr="001649C9">
        <w:trPr>
          <w:trHeight w:val="103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4C1E" w14:textId="77777777" w:rsidR="00B80D1E" w:rsidRPr="00CD625C" w:rsidRDefault="00B80D1E" w:rsidP="00FF0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CD625C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緊急連絡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氏名</w:t>
            </w:r>
          </w:p>
          <w:p w14:paraId="4BADF0EA" w14:textId="77777777" w:rsidR="00B80D1E" w:rsidRPr="00576394" w:rsidRDefault="00B80D1E" w:rsidP="00FF0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D625C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Emergency Contact Name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EED" w14:textId="77777777" w:rsidR="00B80D1E" w:rsidRDefault="00B80D1E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25D9" w14:textId="77777777" w:rsidR="00B80D1E" w:rsidRDefault="00B80D1E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  <w:p w14:paraId="2359B11A" w14:textId="77777777" w:rsidR="00B80D1E" w:rsidRPr="00576394" w:rsidRDefault="00B80D1E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C94E34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Phone number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BFFEC" w14:textId="77777777" w:rsidR="00B80D1E" w:rsidRPr="00576394" w:rsidRDefault="00B80D1E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80D1E" w:rsidRPr="00576394" w14:paraId="696BD282" w14:textId="77777777" w:rsidTr="001649C9">
        <w:trPr>
          <w:trHeight w:val="1464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36B" w14:textId="77777777" w:rsidR="00B80D1E" w:rsidRPr="000312D2" w:rsidRDefault="00B80D1E" w:rsidP="00FF0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緊急連絡先</w:t>
            </w:r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住所</w:t>
            </w:r>
          </w:p>
          <w:p w14:paraId="1997BDB9" w14:textId="77777777" w:rsidR="00B80D1E" w:rsidRDefault="00B80D1E" w:rsidP="00FF0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12D2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Home address</w:t>
            </w:r>
          </w:p>
        </w:tc>
        <w:tc>
          <w:tcPr>
            <w:tcW w:w="63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6317B" w14:textId="77777777" w:rsidR="00B80D1E" w:rsidRPr="00576394" w:rsidRDefault="00B80D1E" w:rsidP="00FF05F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1C45" w14:textId="77777777" w:rsidR="00B80D1E" w:rsidRDefault="00B80D1E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C94E34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メール</w:t>
            </w:r>
          </w:p>
          <w:p w14:paraId="250A3BCA" w14:textId="77777777" w:rsidR="00B80D1E" w:rsidRPr="00C94E34" w:rsidRDefault="00B80D1E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C94E34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アドレス</w:t>
            </w:r>
          </w:p>
          <w:p w14:paraId="14A47B1E" w14:textId="77777777" w:rsidR="00B80D1E" w:rsidRPr="00576394" w:rsidRDefault="00B80D1E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3F35C" w14:textId="77777777" w:rsidR="00B80D1E" w:rsidRPr="00576394" w:rsidRDefault="00B80D1E" w:rsidP="00FF05F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51AB69B9" w14:textId="1C572C95" w:rsidR="0017234D" w:rsidRPr="0017234D" w:rsidRDefault="0017234D">
      <w:bookmarkStart w:id="2" w:name="_Hlk146205521"/>
    </w:p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EF4C21" w:rsidRPr="00576394" w14:paraId="7D95CDFB" w14:textId="77777777" w:rsidTr="00521C5F">
        <w:trPr>
          <w:trHeight w:val="51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799E0CFA" w14:textId="05AB34E6" w:rsidR="00EF4C21" w:rsidRDefault="005C3D6C" w:rsidP="00FF0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プログラムに</w:t>
            </w:r>
            <w:r w:rsidR="00EF4C2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応募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した目的</w:t>
            </w:r>
          </w:p>
          <w:p w14:paraId="3F64B8F3" w14:textId="686123EF" w:rsidR="00EF4C21" w:rsidRPr="00576394" w:rsidRDefault="005C3D6C" w:rsidP="00FF0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3D6C">
              <w:rPr>
                <w:rFonts w:ascii="ＭＳ 明朝" w:eastAsia="ＭＳ 明朝" w:hAnsi="ＭＳ 明朝" w:cs="ＭＳ Ｐゴシック"/>
                <w:kern w:val="0"/>
                <w:szCs w:val="21"/>
              </w:rPr>
              <w:t>Purpose of applying to the program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180BEF" w14:textId="77777777" w:rsidR="00EF4C21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38E9881" w14:textId="77777777" w:rsidR="00EF4C21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7D6E0D" w14:textId="77777777" w:rsidR="00EF4C21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6F38C63" w14:textId="77777777" w:rsidR="00EF4C21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5D9D7D" w14:textId="77777777" w:rsidR="00EF4C21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6F9C74" w14:textId="77777777" w:rsidR="00EF4C21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D1D207" w14:textId="77777777" w:rsidR="00EF4C21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A731FC0" w14:textId="77777777" w:rsidR="00EF4C21" w:rsidRPr="00576394" w:rsidRDefault="00EF4C2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4C21" w:rsidRPr="00576394" w14:paraId="0C9C66C0" w14:textId="77777777" w:rsidTr="00521C5F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1017" w14:textId="4AD6584E" w:rsidR="005C3D6C" w:rsidRPr="00576394" w:rsidRDefault="005C3D6C" w:rsidP="005C3D6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画しているビジネスプランは、どのような内容ですか。</w:t>
            </w:r>
            <w:r w:rsidRPr="005C3D6C">
              <w:rPr>
                <w:rFonts w:ascii="ＭＳ 明朝" w:eastAsia="ＭＳ 明朝" w:hAnsi="ＭＳ 明朝" w:cs="ＭＳ Ｐゴシック"/>
                <w:kern w:val="0"/>
                <w:szCs w:val="21"/>
              </w:rPr>
              <w:t>What is the nature of the business plan you are planning?</w:t>
            </w:r>
          </w:p>
          <w:p w14:paraId="24D23094" w14:textId="3A6FB853" w:rsidR="00EF4C21" w:rsidRPr="00576394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E58BC" w14:textId="77777777" w:rsidR="00EF4C21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BEFC44" w14:textId="77777777" w:rsidR="00EF4C21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8E0799F" w14:textId="77777777" w:rsidR="00EF4C21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A69617" w14:textId="77777777" w:rsidR="00EF4C21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FD8B538" w14:textId="77777777" w:rsidR="00EF4C21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7ACD60D" w14:textId="77777777" w:rsidR="00EF4C21" w:rsidRPr="00576394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4C21" w:rsidRPr="00576394" w14:paraId="23FE9EF7" w14:textId="77777777" w:rsidTr="00521C5F">
        <w:trPr>
          <w:trHeight w:val="510"/>
        </w:trPr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E82" w14:textId="77777777" w:rsidR="00B75E4F" w:rsidRDefault="007768F1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どのような</w:t>
            </w:r>
            <w:r w:rsidR="005C3D6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スケジュール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で、</w:t>
            </w:r>
            <w:r w:rsidR="00EF4C21" w:rsidRPr="000A682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ビジネスを始め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ますか。</w:t>
            </w:r>
          </w:p>
          <w:p w14:paraId="2DAEAF7E" w14:textId="3AEB8D05" w:rsidR="00EF4C21" w:rsidRPr="007768F1" w:rsidRDefault="00B75E4F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3" w:name="_GoBack"/>
            <w:r w:rsidRPr="00B75E4F">
              <w:rPr>
                <w:rFonts w:ascii="ＭＳ 明朝" w:eastAsia="ＭＳ 明朝" w:hAnsi="ＭＳ 明朝" w:cs="ＭＳ Ｐゴシック"/>
                <w:kern w:val="0"/>
                <w:szCs w:val="21"/>
              </w:rPr>
              <w:t>What is your timeline for starting your business?</w:t>
            </w:r>
            <w:bookmarkEnd w:id="3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95CCE" w14:textId="77777777" w:rsidR="006646AC" w:rsidRDefault="006646AC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18F3BE2" w14:textId="167C08E6" w:rsidR="00EF4C21" w:rsidRDefault="006646AC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年目</w:t>
            </w:r>
            <w:r w:rsidRPr="006646AC">
              <w:rPr>
                <w:rFonts w:ascii="ＭＳ 明朝" w:eastAsia="ＭＳ 明朝" w:hAnsi="ＭＳ 明朝" w:cs="ＭＳ Ｐゴシック"/>
                <w:kern w:val="0"/>
                <w:szCs w:val="21"/>
              </w:rPr>
              <w:t>1st year</w:t>
            </w:r>
          </w:p>
          <w:p w14:paraId="490833E3" w14:textId="77777777" w:rsidR="006646AC" w:rsidRDefault="006646AC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15972B1" w14:textId="6E0E7F65" w:rsidR="006646AC" w:rsidRDefault="006646AC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年目</w:t>
            </w:r>
            <w:r w:rsidRPr="006646AC">
              <w:rPr>
                <w:rFonts w:ascii="ＭＳ 明朝" w:eastAsia="ＭＳ 明朝" w:hAnsi="ＭＳ 明朝" w:cs="ＭＳ Ｐゴシック"/>
                <w:kern w:val="0"/>
                <w:szCs w:val="21"/>
              </w:rPr>
              <w:t>2nd year</w:t>
            </w:r>
          </w:p>
          <w:p w14:paraId="607546AA" w14:textId="77777777" w:rsidR="006646AC" w:rsidRDefault="006646AC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24519F9" w14:textId="288F7592" w:rsidR="00EF4C21" w:rsidRDefault="006646AC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年目</w:t>
            </w:r>
            <w:r w:rsidRPr="006646AC">
              <w:rPr>
                <w:rFonts w:ascii="ＭＳ 明朝" w:eastAsia="ＭＳ 明朝" w:hAnsi="ＭＳ 明朝" w:cs="ＭＳ Ｐゴシック"/>
                <w:kern w:val="0"/>
                <w:szCs w:val="21"/>
              </w:rPr>
              <w:t>3rd year</w:t>
            </w:r>
          </w:p>
          <w:p w14:paraId="100255A1" w14:textId="77777777" w:rsidR="00EF4C21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49BB1BE" w14:textId="77777777" w:rsidR="00EF4C21" w:rsidRPr="00576394" w:rsidRDefault="00EF4C21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28A9" w:rsidRPr="00576394" w14:paraId="17F0F830" w14:textId="77777777" w:rsidTr="00521C5F">
        <w:trPr>
          <w:trHeight w:val="510"/>
        </w:trPr>
        <w:tc>
          <w:tcPr>
            <w:tcW w:w="31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96E1" w14:textId="16B53E3E" w:rsidR="008C28A9" w:rsidRDefault="008C28A9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在のビジネスの準備状況を教えてください（資金・スタッフ等）。</w:t>
            </w:r>
            <w:r w:rsidR="00B02ED7" w:rsidRPr="00B02ED7">
              <w:rPr>
                <w:rFonts w:ascii="ＭＳ 明朝" w:eastAsia="ＭＳ 明朝" w:hAnsi="ＭＳ 明朝" w:cs="ＭＳ Ｐゴシック"/>
                <w:kern w:val="0"/>
                <w:szCs w:val="21"/>
              </w:rPr>
              <w:t>What is your current business readiness (funds, staff, etc.)?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31EC9" w14:textId="77777777" w:rsidR="008C28A9" w:rsidRDefault="008C28A9" w:rsidP="00FF05F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EBCF793" w14:textId="6272A83A" w:rsidR="008C28A9" w:rsidRDefault="008C28A9"/>
    <w:p w14:paraId="63ACB394" w14:textId="439E077B" w:rsidR="008C28A9" w:rsidRDefault="008C28A9">
      <w:r>
        <w:rPr>
          <w:rFonts w:hint="eastAsia"/>
        </w:rPr>
        <w:t>ビジネス等に必要な資金の調達方法</w:t>
      </w:r>
      <w:r w:rsidR="00B02ED7">
        <w:rPr>
          <w:rFonts w:hint="eastAsia"/>
        </w:rPr>
        <w:t xml:space="preserve">　</w:t>
      </w:r>
      <w:r w:rsidR="00B02ED7" w:rsidRPr="00B02ED7">
        <w:t>How to raise funds for business and other needs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8C28A9" w14:paraId="4284AFC8" w14:textId="77777777" w:rsidTr="00B02ED7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16F940F7" w14:textId="77777777" w:rsidR="00B02ED7" w:rsidRDefault="008C28A9" w:rsidP="00B02ED7">
            <w:pPr>
              <w:jc w:val="center"/>
            </w:pPr>
            <w:r>
              <w:rPr>
                <w:rFonts w:hint="eastAsia"/>
              </w:rPr>
              <w:t>調達方法</w:t>
            </w:r>
          </w:p>
          <w:p w14:paraId="1EF51BC4" w14:textId="51D94357" w:rsidR="008C28A9" w:rsidRDefault="00B02ED7" w:rsidP="00B02ED7">
            <w:pPr>
              <w:jc w:val="center"/>
            </w:pPr>
            <w:r>
              <w:t>Procurement Method</w:t>
            </w: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36F29D" w14:textId="5F0C4EA1" w:rsidR="008C28A9" w:rsidRDefault="008C28A9" w:rsidP="00B02ED7">
            <w:pPr>
              <w:jc w:val="center"/>
            </w:pPr>
            <w:r>
              <w:rPr>
                <w:rFonts w:hint="eastAsia"/>
              </w:rPr>
              <w:t>金額</w:t>
            </w:r>
            <w:r w:rsidR="00B02ED7" w:rsidRPr="00B02ED7">
              <w:t>Amount of money</w:t>
            </w:r>
          </w:p>
        </w:tc>
      </w:tr>
      <w:tr w:rsidR="008C28A9" w14:paraId="3446F504" w14:textId="77777777" w:rsidTr="00B02ED7">
        <w:tc>
          <w:tcPr>
            <w:tcW w:w="2405" w:type="dxa"/>
            <w:tcBorders>
              <w:left w:val="single" w:sz="12" w:space="0" w:color="auto"/>
            </w:tcBorders>
          </w:tcPr>
          <w:p w14:paraId="775861D2" w14:textId="76317231" w:rsidR="008C28A9" w:rsidRDefault="008C28A9" w:rsidP="00B02ED7">
            <w:pPr>
              <w:jc w:val="center"/>
            </w:pPr>
            <w:r>
              <w:rPr>
                <w:rFonts w:hint="eastAsia"/>
              </w:rPr>
              <w:t>自己資金</w:t>
            </w:r>
            <w:r w:rsidR="00B02ED7">
              <w:t>Self-financing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14ADB126" w14:textId="77777777" w:rsidR="008C28A9" w:rsidRDefault="008C28A9" w:rsidP="008C28A9">
            <w:pPr>
              <w:jc w:val="center"/>
            </w:pPr>
          </w:p>
        </w:tc>
      </w:tr>
      <w:tr w:rsidR="008C28A9" w14:paraId="6C68DB7F" w14:textId="77777777" w:rsidTr="00B02ED7">
        <w:tc>
          <w:tcPr>
            <w:tcW w:w="2405" w:type="dxa"/>
            <w:tcBorders>
              <w:left w:val="single" w:sz="12" w:space="0" w:color="auto"/>
            </w:tcBorders>
          </w:tcPr>
          <w:p w14:paraId="21327532" w14:textId="3EFD9B0B" w:rsidR="008C28A9" w:rsidRDefault="008C28A9" w:rsidP="00B02ED7">
            <w:pPr>
              <w:jc w:val="center"/>
            </w:pPr>
            <w:r>
              <w:rPr>
                <w:rFonts w:hint="eastAsia"/>
              </w:rPr>
              <w:t>借入</w:t>
            </w:r>
            <w:r w:rsidR="00B02ED7">
              <w:t>Borrowing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27C6B15E" w14:textId="77777777" w:rsidR="008C28A9" w:rsidRDefault="008C28A9" w:rsidP="008C28A9">
            <w:pPr>
              <w:jc w:val="center"/>
            </w:pPr>
          </w:p>
        </w:tc>
      </w:tr>
      <w:tr w:rsidR="008C28A9" w14:paraId="40796187" w14:textId="77777777" w:rsidTr="00B02ED7">
        <w:tc>
          <w:tcPr>
            <w:tcW w:w="2405" w:type="dxa"/>
            <w:tcBorders>
              <w:left w:val="single" w:sz="12" w:space="0" w:color="auto"/>
            </w:tcBorders>
          </w:tcPr>
          <w:p w14:paraId="0DB9855C" w14:textId="4B6452B3" w:rsidR="008C28A9" w:rsidRDefault="008C28A9" w:rsidP="00B02ED7">
            <w:pPr>
              <w:jc w:val="center"/>
            </w:pPr>
            <w:r>
              <w:rPr>
                <w:rFonts w:hint="eastAsia"/>
              </w:rPr>
              <w:t>補助金</w:t>
            </w:r>
            <w:r w:rsidR="00B02ED7">
              <w:t>Subsidy</w:t>
            </w:r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213DD565" w14:textId="77777777" w:rsidR="008C28A9" w:rsidRDefault="008C28A9" w:rsidP="008C28A9">
            <w:pPr>
              <w:jc w:val="center"/>
            </w:pPr>
          </w:p>
        </w:tc>
      </w:tr>
      <w:tr w:rsidR="008C28A9" w14:paraId="46821A85" w14:textId="77777777" w:rsidTr="00B02ED7">
        <w:tc>
          <w:tcPr>
            <w:tcW w:w="2405" w:type="dxa"/>
            <w:tcBorders>
              <w:left w:val="single" w:sz="12" w:space="0" w:color="auto"/>
              <w:bottom w:val="nil"/>
            </w:tcBorders>
          </w:tcPr>
          <w:p w14:paraId="27C4BB9D" w14:textId="468BEB34" w:rsidR="008C28A9" w:rsidRDefault="008C28A9" w:rsidP="00B02ED7">
            <w:pPr>
              <w:jc w:val="center"/>
            </w:pPr>
            <w:r>
              <w:rPr>
                <w:rFonts w:hint="eastAsia"/>
              </w:rPr>
              <w:t>その他</w:t>
            </w:r>
            <w:r w:rsidR="00B02ED7">
              <w:t>Other</w:t>
            </w:r>
          </w:p>
        </w:tc>
        <w:tc>
          <w:tcPr>
            <w:tcW w:w="8080" w:type="dxa"/>
            <w:tcBorders>
              <w:bottom w:val="nil"/>
              <w:right w:val="single" w:sz="12" w:space="0" w:color="auto"/>
            </w:tcBorders>
          </w:tcPr>
          <w:p w14:paraId="415E380C" w14:textId="77777777" w:rsidR="008C28A9" w:rsidRDefault="008C28A9" w:rsidP="008C28A9">
            <w:pPr>
              <w:jc w:val="center"/>
            </w:pPr>
          </w:p>
        </w:tc>
      </w:tr>
      <w:tr w:rsidR="008C28A9" w14:paraId="61C2DE55" w14:textId="77777777" w:rsidTr="00B02ED7">
        <w:tc>
          <w:tcPr>
            <w:tcW w:w="240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474195" w14:textId="0566C51D" w:rsidR="008C28A9" w:rsidRDefault="008C28A9" w:rsidP="008C28A9">
            <w:pPr>
              <w:jc w:val="center"/>
            </w:pPr>
            <w:r>
              <w:rPr>
                <w:rFonts w:hint="eastAsia"/>
              </w:rPr>
              <w:t>合計</w:t>
            </w:r>
            <w:r w:rsidR="00B02ED7">
              <w:t>Total</w:t>
            </w:r>
          </w:p>
        </w:tc>
        <w:tc>
          <w:tcPr>
            <w:tcW w:w="808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0ABE710" w14:textId="77777777" w:rsidR="008C28A9" w:rsidRDefault="008C28A9" w:rsidP="008C28A9">
            <w:pPr>
              <w:jc w:val="center"/>
            </w:pPr>
          </w:p>
        </w:tc>
      </w:tr>
    </w:tbl>
    <w:p w14:paraId="256B4435" w14:textId="2BCAB4BC" w:rsidR="008C28A9" w:rsidRDefault="008C28A9"/>
    <w:p w14:paraId="1A846678" w14:textId="77777777" w:rsidR="00B02ED7" w:rsidRDefault="00B02ED7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6646AC" w:rsidRPr="00576394" w14:paraId="5242373D" w14:textId="77777777" w:rsidTr="00521C5F">
        <w:trPr>
          <w:trHeight w:val="402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D8B9F" w14:textId="77777777" w:rsidR="006646AC" w:rsidRPr="00576394" w:rsidRDefault="006646AC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滞在予定日</w:t>
            </w:r>
            <w:r w:rsidRPr="006047A9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Scheduled Date of Stay</w:t>
            </w:r>
          </w:p>
        </w:tc>
      </w:tr>
      <w:tr w:rsidR="006646AC" w:rsidRPr="00576394" w14:paraId="0D19B103" w14:textId="77777777" w:rsidTr="00521C5F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DF917" w14:textId="77777777" w:rsidR="006646AC" w:rsidRPr="00576394" w:rsidRDefault="006646AC" w:rsidP="00FF05F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</w:p>
        </w:tc>
      </w:tr>
      <w:tr w:rsidR="006646AC" w:rsidRPr="00576394" w14:paraId="026F65C9" w14:textId="77777777" w:rsidTr="00521C5F">
        <w:trPr>
          <w:trHeight w:val="50"/>
        </w:trPr>
        <w:tc>
          <w:tcPr>
            <w:tcW w:w="104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93CEC0" w14:textId="77777777" w:rsidR="006646AC" w:rsidRPr="00576394" w:rsidRDefault="006646AC" w:rsidP="00FF05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発着空港　D</w:t>
            </w:r>
            <w:r w:rsidRPr="006047A9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eparture and arrival airport</w:t>
            </w:r>
          </w:p>
        </w:tc>
      </w:tr>
      <w:tr w:rsidR="006646AC" w:rsidRPr="00576394" w14:paraId="3DC77BC2" w14:textId="77777777" w:rsidTr="00521C5F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81481" w14:textId="75502C8A" w:rsidR="006646AC" w:rsidRPr="00576394" w:rsidRDefault="006646AC" w:rsidP="006646AC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33300F7D" w14:textId="55CF0075" w:rsidR="00B02ED7" w:rsidRDefault="00B02ED7"/>
    <w:p w14:paraId="01515E60" w14:textId="77777777" w:rsidR="00B02ED7" w:rsidRDefault="00B02ED7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6646AC" w:rsidRPr="00576394" w14:paraId="473FE903" w14:textId="77777777" w:rsidTr="00521C5F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029CA2" w14:textId="27BA5A89" w:rsidR="006646AC" w:rsidRPr="00576394" w:rsidRDefault="00B02ED7" w:rsidP="00B02ED7">
            <w:pPr>
              <w:widowControl/>
              <w:ind w:right="800" w:firstLineChars="50" w:firstLine="1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</w:t>
            </w:r>
            <w:r w:rsidR="006646A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考 </w:t>
            </w:r>
            <w:r w:rsidR="006646AC" w:rsidRPr="006646A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dditional Information</w:t>
            </w:r>
          </w:p>
        </w:tc>
      </w:tr>
      <w:tr w:rsidR="006646AC" w:rsidRPr="00576394" w14:paraId="72E7EFC6" w14:textId="77777777" w:rsidTr="00521C5F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9CFC4" w14:textId="77777777" w:rsidR="006646AC" w:rsidRDefault="006646AC" w:rsidP="006646AC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BC3A62C" w14:textId="77777777" w:rsidR="00B02ED7" w:rsidRDefault="00B02ED7" w:rsidP="006646AC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2124B84" w14:textId="71545812" w:rsidR="00B02ED7" w:rsidRPr="00576394" w:rsidRDefault="00B02ED7" w:rsidP="006646AC">
            <w:pPr>
              <w:widowControl/>
              <w:ind w:right="800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30AF9AC4" w14:textId="581BB397" w:rsidR="006B649F" w:rsidRDefault="006B649F" w:rsidP="006B649F">
      <w:pPr>
        <w:spacing w:line="20" w:lineRule="exact"/>
      </w:pPr>
    </w:p>
    <w:p w14:paraId="4AEE6900" w14:textId="0E9B47A8" w:rsidR="00B80D1E" w:rsidRDefault="00B80D1E" w:rsidP="006B649F">
      <w:pPr>
        <w:spacing w:line="20" w:lineRule="exact"/>
      </w:pPr>
    </w:p>
    <w:p w14:paraId="0492C900" w14:textId="5ECBE3EE" w:rsidR="00B80D1E" w:rsidRDefault="00B80D1E" w:rsidP="006B649F">
      <w:pPr>
        <w:spacing w:line="20" w:lineRule="exact"/>
      </w:pPr>
    </w:p>
    <w:p w14:paraId="3D941643" w14:textId="3FB8416D" w:rsidR="00B80D1E" w:rsidRDefault="00B80D1E" w:rsidP="006B649F">
      <w:pPr>
        <w:spacing w:line="20" w:lineRule="exact"/>
      </w:pPr>
    </w:p>
    <w:p w14:paraId="6D10CF4A" w14:textId="541893AF" w:rsidR="00B80D1E" w:rsidRDefault="00B80D1E" w:rsidP="00B80D1E">
      <w:pPr>
        <w:spacing w:line="20" w:lineRule="exact"/>
        <w:jc w:val="left"/>
      </w:pPr>
      <w:r>
        <w:rPr>
          <w:rFonts w:hint="eastAsia"/>
        </w:rPr>
        <w:t>・</w:t>
      </w:r>
    </w:p>
    <w:p w14:paraId="2D38DD9A" w14:textId="72DCF725" w:rsidR="008C28A9" w:rsidRDefault="008C28A9" w:rsidP="008C28A9"/>
    <w:p w14:paraId="2C4B8DA9" w14:textId="4DC96F97" w:rsidR="008C28A9" w:rsidRPr="00B02ED7" w:rsidRDefault="008C28A9" w:rsidP="008C28A9">
      <w:pPr>
        <w:rPr>
          <w:szCs w:val="21"/>
        </w:rPr>
      </w:pPr>
      <w:r>
        <w:rPr>
          <w:rFonts w:hint="eastAsia"/>
        </w:rPr>
        <w:t>※海外</w:t>
      </w:r>
      <w:r w:rsidRPr="008C28A9">
        <w:rPr>
          <w:rFonts w:hint="eastAsia"/>
          <w:szCs w:val="21"/>
        </w:rPr>
        <w:t>旅行保険に加入してください。</w:t>
      </w:r>
    </w:p>
    <w:p w14:paraId="4E421058" w14:textId="77777777" w:rsidR="00B02ED7" w:rsidRDefault="008C28A9" w:rsidP="008C28A9">
      <w:pPr>
        <w:rPr>
          <w:szCs w:val="21"/>
        </w:rPr>
      </w:pPr>
      <w:r w:rsidRPr="008C28A9">
        <w:rPr>
          <w:szCs w:val="21"/>
        </w:rPr>
        <w:t xml:space="preserve">*Please purchase travel insurance. </w:t>
      </w:r>
    </w:p>
    <w:p w14:paraId="76A602E3" w14:textId="10646FF6" w:rsidR="00B02ED7" w:rsidRDefault="006951AF" w:rsidP="008C28A9">
      <w:pPr>
        <w:rPr>
          <w:szCs w:val="21"/>
        </w:rPr>
      </w:pPr>
      <w:r>
        <w:rPr>
          <w:rFonts w:hint="eastAsia"/>
          <w:szCs w:val="21"/>
        </w:rPr>
        <w:t>※プログラム中、参加者が起こした損害や医療費については、参加者が全て負担します。</w:t>
      </w:r>
    </w:p>
    <w:p w14:paraId="05FC8230" w14:textId="41C4F9C2" w:rsidR="00B02ED7" w:rsidRPr="006951AF" w:rsidRDefault="006951AF" w:rsidP="008C28A9">
      <w:pPr>
        <w:rPr>
          <w:szCs w:val="21"/>
        </w:rPr>
      </w:pPr>
      <w:r w:rsidRPr="006951AF">
        <w:rPr>
          <w:szCs w:val="21"/>
        </w:rPr>
        <w:t>*The participant is responsible for all damages and medical expenses caused by the participant during the program.</w:t>
      </w:r>
    </w:p>
    <w:p w14:paraId="05636751" w14:textId="7FC245F8" w:rsidR="00B02ED7" w:rsidRPr="006951AF" w:rsidRDefault="00B02ED7" w:rsidP="008C28A9">
      <w:pPr>
        <w:rPr>
          <w:szCs w:val="21"/>
        </w:rPr>
      </w:pPr>
      <w:r>
        <w:rPr>
          <w:rFonts w:hint="eastAsia"/>
          <w:szCs w:val="21"/>
        </w:rPr>
        <w:t>了承の場合は、チェックしてください。</w:t>
      </w:r>
    </w:p>
    <w:p w14:paraId="597A12F0" w14:textId="56F71252" w:rsidR="008C28A9" w:rsidRPr="008C28A9" w:rsidRDefault="008C28A9" w:rsidP="008C28A9">
      <w:pPr>
        <w:rPr>
          <w:szCs w:val="21"/>
        </w:rPr>
      </w:pPr>
      <w:r w:rsidRPr="008C28A9">
        <w:rPr>
          <w:szCs w:val="21"/>
        </w:rPr>
        <w:t>Please check the box if you agree.</w:t>
      </w:r>
      <w:r>
        <w:rPr>
          <w:rFonts w:hint="eastAsia"/>
          <w:szCs w:val="21"/>
        </w:rPr>
        <w:t xml:space="preserve">　　　　　</w:t>
      </w:r>
      <w:r w:rsidRPr="008C28A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6951AF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>□</w:t>
      </w:r>
    </w:p>
    <w:sectPr w:rsidR="008C28A9" w:rsidRPr="008C28A9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8EF4" w14:textId="77777777" w:rsidR="00D37F27" w:rsidRDefault="00D37F27" w:rsidP="00896DA9">
      <w:r>
        <w:separator/>
      </w:r>
    </w:p>
  </w:endnote>
  <w:endnote w:type="continuationSeparator" w:id="0">
    <w:p w14:paraId="06C18A1E" w14:textId="77777777" w:rsidR="00D37F27" w:rsidRDefault="00D37F27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48E1" w14:textId="77777777" w:rsidR="00D37F27" w:rsidRDefault="00D37F27" w:rsidP="00896DA9">
      <w:r>
        <w:separator/>
      </w:r>
    </w:p>
  </w:footnote>
  <w:footnote w:type="continuationSeparator" w:id="0">
    <w:p w14:paraId="23702806" w14:textId="77777777" w:rsidR="00D37F27" w:rsidRDefault="00D37F27" w:rsidP="0089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C44"/>
    <w:multiLevelType w:val="hybridMultilevel"/>
    <w:tmpl w:val="05D4E9BA"/>
    <w:lvl w:ilvl="0" w:tplc="DD58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7430A"/>
    <w:multiLevelType w:val="hybridMultilevel"/>
    <w:tmpl w:val="2660A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F017C"/>
    <w:multiLevelType w:val="hybridMultilevel"/>
    <w:tmpl w:val="327621B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54C51D5"/>
    <w:multiLevelType w:val="hybridMultilevel"/>
    <w:tmpl w:val="2A7E8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93AE2"/>
    <w:multiLevelType w:val="hybridMultilevel"/>
    <w:tmpl w:val="8266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DD3"/>
    <w:multiLevelType w:val="hybridMultilevel"/>
    <w:tmpl w:val="142644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0312D2"/>
    <w:rsid w:val="000A682A"/>
    <w:rsid w:val="00161BB9"/>
    <w:rsid w:val="001649C9"/>
    <w:rsid w:val="0017234D"/>
    <w:rsid w:val="001A7760"/>
    <w:rsid w:val="002E07BD"/>
    <w:rsid w:val="002E22B6"/>
    <w:rsid w:val="004B2840"/>
    <w:rsid w:val="00521C5F"/>
    <w:rsid w:val="005C3D6C"/>
    <w:rsid w:val="006047A9"/>
    <w:rsid w:val="006646AC"/>
    <w:rsid w:val="006951AF"/>
    <w:rsid w:val="006B649F"/>
    <w:rsid w:val="0077280C"/>
    <w:rsid w:val="007768F1"/>
    <w:rsid w:val="00896DA9"/>
    <w:rsid w:val="008A7790"/>
    <w:rsid w:val="008C28A9"/>
    <w:rsid w:val="009D2362"/>
    <w:rsid w:val="00A74A0B"/>
    <w:rsid w:val="00B02ED7"/>
    <w:rsid w:val="00B060B5"/>
    <w:rsid w:val="00B60FBC"/>
    <w:rsid w:val="00B75E4F"/>
    <w:rsid w:val="00B80D1E"/>
    <w:rsid w:val="00BA2BBE"/>
    <w:rsid w:val="00C52A98"/>
    <w:rsid w:val="00C643BD"/>
    <w:rsid w:val="00C94E34"/>
    <w:rsid w:val="00C965DF"/>
    <w:rsid w:val="00CC50D2"/>
    <w:rsid w:val="00CD143C"/>
    <w:rsid w:val="00CD625C"/>
    <w:rsid w:val="00CE2F2F"/>
    <w:rsid w:val="00D37F27"/>
    <w:rsid w:val="00D42F91"/>
    <w:rsid w:val="00D6353B"/>
    <w:rsid w:val="00DE1415"/>
    <w:rsid w:val="00DF001D"/>
    <w:rsid w:val="00E339F6"/>
    <w:rsid w:val="00EF4C21"/>
    <w:rsid w:val="00F21556"/>
    <w:rsid w:val="00F87EDF"/>
    <w:rsid w:val="00F93D2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  <w:style w:type="character" w:styleId="a7">
    <w:name w:val="annotation reference"/>
    <w:basedOn w:val="a0"/>
    <w:uiPriority w:val="99"/>
    <w:semiHidden/>
    <w:unhideWhenUsed/>
    <w:rsid w:val="00161BB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1BB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1BB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61BB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1BB9"/>
    <w:rPr>
      <w:b/>
      <w:bCs/>
    </w:rPr>
  </w:style>
  <w:style w:type="paragraph" w:styleId="ac">
    <w:name w:val="List Paragraph"/>
    <w:basedOn w:val="a"/>
    <w:uiPriority w:val="34"/>
    <w:qFormat/>
    <w:rsid w:val="000A682A"/>
    <w:pPr>
      <w:ind w:leftChars="400" w:left="840"/>
    </w:pPr>
  </w:style>
  <w:style w:type="table" w:styleId="ad">
    <w:name w:val="Table Grid"/>
    <w:basedOn w:val="a1"/>
    <w:uiPriority w:val="39"/>
    <w:rsid w:val="008C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2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02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9AF8-7230-449B-8725-48684660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7:40:00Z</dcterms:created>
  <dcterms:modified xsi:type="dcterms:W3CDTF">2023-09-28T02:18:00Z</dcterms:modified>
</cp:coreProperties>
</file>